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论脾胃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论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3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董建华论脾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